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303F" w14:textId="27EA25B4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bCs/>
          <w:color w:val="000000"/>
          <w:lang w:eastAsia="pt-PT"/>
        </w:rPr>
        <w:t>CERTIFICADO DE VENDA LIVRE DE SUPLEMENTOS ALIMENTARES</w:t>
      </w:r>
    </w:p>
    <w:p w14:paraId="3BB8DB05" w14:textId="77777777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</w:pP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  <w:t>CERTIFICATE OF FREE SALE - FOOD SUPPLEMENTS</w:t>
      </w:r>
    </w:p>
    <w:p w14:paraId="3DB72B81" w14:textId="34926FCF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val="en-US" w:eastAsia="pt-PT"/>
        </w:rPr>
        <w:t xml:space="preserve"> </w:t>
      </w: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CVL-SA/811/</w:t>
      </w:r>
      <w:r w:rsidR="00A555A9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fldChar w:fldCharType="begin"/>
      </w:r>
      <w:r w:rsidR="00A555A9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instrText xml:space="preserve"> DATE  \@ "2025"  \* MERGEFORMAT </w:instrText>
      </w:r>
      <w:r w:rsidR="00A555A9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fldChar w:fldCharType="separate"/>
      </w:r>
      <w:r w:rsidR="00953721">
        <w:rPr>
          <w:rFonts w:ascii="Franklin Gothic Book" w:eastAsia="Times New Roman" w:hAnsi="Franklin Gothic Book" w:cs="Times New Roman"/>
          <w:b/>
          <w:bCs/>
          <w:noProof/>
          <w:color w:val="000000"/>
          <w:sz w:val="20"/>
          <w:szCs w:val="20"/>
          <w:lang w:eastAsia="pt-PT"/>
        </w:rPr>
        <w:t>2025</w:t>
      </w:r>
      <w:r w:rsidR="00A555A9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fldChar w:fldCharType="end"/>
      </w:r>
      <w:r w:rsidR="00D86493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/</w:t>
      </w:r>
    </w:p>
    <w:p w14:paraId="7F73389F" w14:textId="77777777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</w:pPr>
    </w:p>
    <w:p w14:paraId="02502E97" w14:textId="5264664D" w:rsidR="00C91051" w:rsidRPr="00564D1F" w:rsidRDefault="00C91051" w:rsidP="00EA20DF">
      <w:pPr>
        <w:spacing w:after="0" w:line="240" w:lineRule="auto"/>
        <w:jc w:val="center"/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 xml:space="preserve">A Direção-Geral de Alimentação e Veterinária, enquanto autoridade competente </w:t>
      </w:r>
      <w:r w:rsidR="00EA20DF" w:rsidRPr="00564D1F"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t>nacional</w:t>
      </w:r>
      <w:r w:rsidR="00EA20DF"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/</w:t>
      </w: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Directorate-General for Food and Veterinary, as national competent authority</w:t>
      </w:r>
    </w:p>
    <w:p w14:paraId="59181006" w14:textId="77777777" w:rsidR="005A4B0F" w:rsidRPr="00564D1F" w:rsidRDefault="005A4B0F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5CC11BF1" w14:textId="77777777" w:rsidR="000A1940" w:rsidRPr="00564D1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356FC502" w14:textId="579B8C2B" w:rsidR="0076641C" w:rsidRPr="00564D1F" w:rsidRDefault="0076641C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tbl>
      <w:tblPr>
        <w:tblStyle w:val="TabelacomGrelha"/>
        <w:tblpPr w:leftFromText="141" w:rightFromText="141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82"/>
      </w:tblGrid>
      <w:tr w:rsidR="00370B2B" w:rsidRPr="00564D1F" w14:paraId="34285AD5" w14:textId="77777777" w:rsidTr="001C433C">
        <w:tc>
          <w:tcPr>
            <w:tcW w:w="2694" w:type="dxa"/>
          </w:tcPr>
          <w:p w14:paraId="6E08B2BC" w14:textId="2C12DF74" w:rsidR="00370B2B" w:rsidRPr="00564D1F" w:rsidRDefault="00370B2B" w:rsidP="00F34525">
            <w:pPr>
              <w:shd w:val="clear" w:color="auto" w:fill="FFFFFF" w:themeFill="background1"/>
              <w:jc w:val="both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pt-PT"/>
              </w:rPr>
              <w:t>A pedido de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t xml:space="preserve">/ </w:t>
            </w:r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>On request of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t xml:space="preserve">  </w:t>
            </w:r>
          </w:p>
        </w:tc>
        <w:sdt>
          <w:sdtPr>
            <w:rPr>
              <w:rFonts w:ascii="Franklin Gothic Book" w:eastAsia="Times New Roman" w:hAnsi="Franklin Gothic Book" w:cs="Times New Roman"/>
              <w:color w:val="000000"/>
              <w:sz w:val="20"/>
              <w:szCs w:val="20"/>
              <w:lang w:eastAsia="pt-PT"/>
            </w:rPr>
            <w:id w:val="1316689340"/>
            <w:placeholder>
              <w:docPart w:val="DFAE9EE363564703897D82E7462E2E4B"/>
            </w:placeholder>
            <w15:color w:val="FF9900"/>
            <w15:appearance w15:val="hidden"/>
            <w:text/>
          </w:sdtPr>
          <w:sdtEndPr/>
          <w:sdtContent>
            <w:tc>
              <w:tcPr>
                <w:tcW w:w="5682" w:type="dxa"/>
                <w:shd w:val="clear" w:color="auto" w:fill="BFBFBF" w:themeFill="background1" w:themeFillShade="BF"/>
              </w:tcPr>
              <w:p w14:paraId="5EBDD885" w14:textId="61C1A1B2" w:rsidR="00370B2B" w:rsidRPr="00953721" w:rsidRDefault="00EF78E2" w:rsidP="00370B2B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Nome da Entidade</w:t>
                </w:r>
              </w:p>
            </w:tc>
          </w:sdtContent>
        </w:sdt>
      </w:tr>
      <w:tr w:rsidR="0061587B" w:rsidRPr="00564D1F" w14:paraId="3E7C7226" w14:textId="77777777" w:rsidTr="001C433C">
        <w:tc>
          <w:tcPr>
            <w:tcW w:w="2694" w:type="dxa"/>
          </w:tcPr>
          <w:p w14:paraId="4DA914A4" w14:textId="77777777" w:rsidR="0061587B" w:rsidRPr="00564D1F" w:rsidRDefault="0061587B" w:rsidP="00F34525">
            <w:pPr>
              <w:shd w:val="clear" w:color="auto" w:fill="FFFFFF" w:themeFill="background1"/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5682" w:type="dxa"/>
            <w:shd w:val="clear" w:color="auto" w:fill="BFBFBF" w:themeFill="background1" w:themeFillShade="BF"/>
          </w:tcPr>
          <w:p w14:paraId="6A89AB45" w14:textId="77777777" w:rsidR="0061587B" w:rsidRPr="00564D1F" w:rsidRDefault="0061587B" w:rsidP="00370B2B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4"/>
                <w:szCs w:val="4"/>
                <w:lang w:eastAsia="pt-PT"/>
              </w:rPr>
            </w:pPr>
          </w:p>
        </w:tc>
      </w:tr>
      <w:tr w:rsidR="00370B2B" w:rsidRPr="00564D1F" w14:paraId="242D4491" w14:textId="77777777" w:rsidTr="001C433C">
        <w:trPr>
          <w:trHeight w:val="80"/>
        </w:trPr>
        <w:tc>
          <w:tcPr>
            <w:tcW w:w="2694" w:type="dxa"/>
          </w:tcPr>
          <w:p w14:paraId="0B31622B" w14:textId="7735A3EF" w:rsidR="00370B2B" w:rsidRPr="00564D1F" w:rsidRDefault="00370B2B" w:rsidP="00370B2B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eastAsia="pt-PT"/>
              </w:rPr>
              <w:t>Sede social:</w:t>
            </w:r>
            <w:r w:rsidRPr="00564D1F">
              <w:rPr>
                <w:rFonts w:ascii="Franklin Gothic Book" w:hAnsi="Franklin Gothic Book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564D1F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shd w:val="clear" w:color="auto" w:fill="FFFFFF" w:themeFill="background1"/>
                <w:lang w:eastAsia="pt-PT"/>
              </w:rPr>
              <w:t xml:space="preserve">/ </w:t>
            </w:r>
            <w:r w:rsidRPr="00564D1F">
              <w:rPr>
                <w:rFonts w:ascii="Franklin Gothic Book" w:eastAsia="Times New Roman" w:hAnsi="Franklin Gothic Book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 w:themeFill="background1"/>
                <w:lang w:eastAsia="pt-PT"/>
              </w:rPr>
              <w:t>Office adress</w:t>
            </w:r>
          </w:p>
        </w:tc>
        <w:tc>
          <w:tcPr>
            <w:tcW w:w="5682" w:type="dxa"/>
            <w:shd w:val="clear" w:color="auto" w:fill="BFBFBF" w:themeFill="background1" w:themeFillShade="BF"/>
          </w:tcPr>
          <w:sdt>
            <w:sdtP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id w:val="-400756681"/>
              <w:placeholder>
                <w:docPart w:val="4CCEB1B57ABF428E9CE89FDB1D461CDE"/>
              </w:placeholder>
              <w15:color w:val="FF9900"/>
              <w15:appearance w15:val="hidden"/>
              <w:text/>
            </w:sdtPr>
            <w:sdtEndPr/>
            <w:sdtContent>
              <w:p w14:paraId="66A9492D" w14:textId="594A1288" w:rsidR="00370B2B" w:rsidRPr="00953721" w:rsidRDefault="00091CD0" w:rsidP="00370B2B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Morada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id w:val="-1568407076"/>
              <w:placeholder>
                <w:docPart w:val="58DCD4F698674CBABC98DD365ACF2286"/>
              </w:placeholder>
              <w15:color w:val="FF9900"/>
              <w15:appearance w15:val="hidden"/>
              <w:text/>
            </w:sdtPr>
            <w:sdtEndPr/>
            <w:sdtContent>
              <w:p w14:paraId="0E7A191D" w14:textId="744540BC" w:rsidR="006F386D" w:rsidRPr="00953721" w:rsidRDefault="00091CD0" w:rsidP="00370B2B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Código Postal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id w:val="752544984"/>
              <w:placeholder>
                <w:docPart w:val="17184E4384A74888B6097A2B8B74F8C3"/>
              </w:placeholder>
              <w15:color w:val="FF9900"/>
              <w15:appearance w15:val="hidden"/>
              <w:text/>
            </w:sdtPr>
            <w:sdtEndPr/>
            <w:sdtContent>
              <w:p w14:paraId="008FB55C" w14:textId="5AB1693C" w:rsidR="00AC6B10" w:rsidRPr="00953721" w:rsidRDefault="00091CD0" w:rsidP="00AC6B10">
                <w:pPr>
                  <w:jc w:val="both"/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953721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País</w:t>
                </w:r>
              </w:p>
            </w:sdtContent>
          </w:sdt>
        </w:tc>
      </w:tr>
    </w:tbl>
    <w:p w14:paraId="6BCCC4FF" w14:textId="77777777" w:rsidR="00C11AE1" w:rsidRPr="00564D1F" w:rsidRDefault="00C11AE1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</w:p>
    <w:p w14:paraId="16C070F7" w14:textId="5AD656CC" w:rsidR="0076641C" w:rsidRPr="00564D1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Certifica que o produto</w:t>
      </w: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/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Certifies that the product:</w:t>
      </w:r>
    </w:p>
    <w:sdt>
      <w:sdtPr>
        <w:rPr>
          <w:rFonts w:ascii="Franklin Gothic Book" w:eastAsia="Times New Roman" w:hAnsi="Franklin Gothic Book" w:cs="Times New Roman"/>
          <w:b/>
          <w:bCs/>
          <w:color w:val="000000"/>
          <w:sz w:val="20"/>
          <w:szCs w:val="20"/>
          <w:lang w:eastAsia="pt-PT"/>
        </w:rPr>
        <w:id w:val="664747854"/>
        <w:placeholder>
          <w:docPart w:val="8D8910916F684C1EBE8C090325A4DCF9"/>
        </w:placeholder>
        <w15:color w:val="FF9900"/>
        <w15:appearance w15:val="hidden"/>
      </w:sdtPr>
      <w:sdtEndPr/>
      <w:sdtContent>
        <w:p w14:paraId="5C3C0971" w14:textId="31A40371" w:rsidR="0076641C" w:rsidRPr="00564D1F" w:rsidRDefault="00EF78E2" w:rsidP="000739C9">
          <w:pPr>
            <w:shd w:val="clear" w:color="auto" w:fill="BFBFBF" w:themeFill="background1" w:themeFillShade="BF"/>
            <w:spacing w:after="0" w:line="240" w:lineRule="auto"/>
            <w:jc w:val="center"/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</w:pPr>
          <w:r w:rsidRPr="00564D1F"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Nome do Produto</w:t>
          </w:r>
        </w:p>
      </w:sdtContent>
    </w:sdt>
    <w:p w14:paraId="74AA00A5" w14:textId="77777777" w:rsidR="0076641C" w:rsidRPr="00564D1F" w:rsidRDefault="0076641C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08EAFFDC" w14:textId="0E7F9480" w:rsidR="00CA1D43" w:rsidRPr="00564D1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Enquadra-se como suplemento alimentar, no âmbito da Diretiva 2002/46/CE, do Parlamento Europeu e do Conselho, de 10 de Junho de 2002,</w:t>
      </w:r>
      <w:r w:rsidRPr="00564D1F">
        <w:rPr>
          <w:rFonts w:ascii="Franklin Gothic Book" w:hAnsi="Franklin Gothic Book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64D1F">
        <w:rPr>
          <w:rStyle w:val="normaltextrun"/>
          <w:rFonts w:ascii="Franklin Gothic Book" w:hAnsi="Franklin Gothic Book"/>
          <w:b/>
          <w:bCs/>
          <w:color w:val="000000"/>
          <w:sz w:val="20"/>
          <w:szCs w:val="20"/>
          <w:shd w:val="clear" w:color="auto" w:fill="FFFFFF"/>
        </w:rPr>
        <w:t>foi notificado a esta Autoridade de acordo com o Decreto Lei 118/2015</w:t>
      </w:r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 e foi fabricado em estabelecimento devidamente autorizado para o fabrico de suplementos alimentares.</w:t>
      </w: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/ 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is considered a food supplement pursuant to Diretive 2002/46/EC of the European Parliament and the Council of 10 June 2002, </w:t>
      </w:r>
      <w:r w:rsidRPr="00564D1F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was notified to this Authority in accordance with Decree Law 118/2015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and was produced by a company properly authorized to produce food supplements.</w:t>
      </w:r>
    </w:p>
    <w:p w14:paraId="3721C02C" w14:textId="313C402F" w:rsidR="00CA1D43" w:rsidRPr="00564D1F" w:rsidRDefault="00B2328F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 </w:t>
      </w:r>
      <w:r w:rsidR="0024300D" w:rsidRPr="00564D1F"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  <w:t xml:space="preserve"> </w:t>
      </w:r>
    </w:p>
    <w:p w14:paraId="2B4EDF14" w14:textId="42BFFB3A" w:rsidR="0076418D" w:rsidRPr="00564D1F" w:rsidRDefault="0076418D" w:rsidP="00EA20DF">
      <w:pPr>
        <w:spacing w:after="0" w:line="240" w:lineRule="auto"/>
        <w:ind w:right="-1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val="en-US" w:eastAsia="pt-PT"/>
        </w:rPr>
      </w:pP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5805"/>
      </w:tblGrid>
      <w:tr w:rsidR="00560960" w:rsidRPr="00564D1F" w14:paraId="0A225093" w14:textId="77777777" w:rsidTr="00CE5308">
        <w:tc>
          <w:tcPr>
            <w:tcW w:w="2831" w:type="dxa"/>
          </w:tcPr>
          <w:p w14:paraId="20DA250C" w14:textId="5A15A7ED" w:rsidR="00560960" w:rsidRPr="00564D1F" w:rsidRDefault="00CE5308" w:rsidP="0076418D">
            <w:pPr>
              <w:ind w:right="-1"/>
              <w:jc w:val="both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US"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pt-PT"/>
              </w:rPr>
              <w:t>Apresentação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t-PT"/>
              </w:rPr>
              <w:t xml:space="preserve">/ </w:t>
            </w:r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eastAsia="pt-PT"/>
              </w:rPr>
              <w:t>Presentation: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14:paraId="6BCBF27B" w14:textId="4F8E0B95" w:rsidR="00560960" w:rsidRPr="00564D1F" w:rsidRDefault="005C3A25" w:rsidP="001C433C">
            <w:pPr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color w:val="000000"/>
                  <w:sz w:val="20"/>
                  <w:szCs w:val="20"/>
                  <w:lang w:eastAsia="pt-PT"/>
                </w:rPr>
                <w:id w:val="2088489014"/>
                <w:placeholder>
                  <w:docPart w:val="B96E8F5454A74E638BD83CC006F8F763"/>
                </w:placeholder>
                <w15:color w:val="FF9900"/>
                <w15:appearance w15:val="hidden"/>
              </w:sdtPr>
              <w:sdtEndPr/>
              <w:sdtContent>
                <w:r w:rsidR="00CE5308" w:rsidRPr="00564D1F">
                  <w:rPr>
                    <w:rFonts w:ascii="Franklin Gothic Book" w:eastAsia="Times New Roman" w:hAnsi="Franklin Gothic Book" w:cs="Times New Roman"/>
                    <w:color w:val="000000"/>
                    <w:sz w:val="20"/>
                    <w:szCs w:val="20"/>
                    <w:lang w:eastAsia="pt-PT"/>
                  </w:rPr>
                  <w:t>Descrever apresentação do produto</w:t>
                </w:r>
              </w:sdtContent>
            </w:sdt>
          </w:p>
        </w:tc>
      </w:tr>
      <w:tr w:rsidR="00CE5308" w:rsidRPr="00564D1F" w14:paraId="2ED43114" w14:textId="77777777" w:rsidTr="00CE5308">
        <w:trPr>
          <w:trHeight w:val="57"/>
        </w:trPr>
        <w:tc>
          <w:tcPr>
            <w:tcW w:w="2831" w:type="dxa"/>
          </w:tcPr>
          <w:p w14:paraId="6EB51F88" w14:textId="77777777" w:rsidR="00CE5308" w:rsidRPr="00564D1F" w:rsidRDefault="00CE5308" w:rsidP="0076418D">
            <w:pPr>
              <w:ind w:right="-1"/>
              <w:jc w:val="both"/>
              <w:rPr>
                <w:rFonts w:ascii="Franklin Gothic Book" w:eastAsia="Times New Roman" w:hAnsi="Franklin Gothic Book" w:cs="Times New Roman"/>
                <w:b/>
                <w:color w:val="000000"/>
                <w:sz w:val="6"/>
                <w:szCs w:val="6"/>
                <w:lang w:eastAsia="pt-PT"/>
              </w:rPr>
            </w:pPr>
          </w:p>
        </w:tc>
        <w:tc>
          <w:tcPr>
            <w:tcW w:w="5805" w:type="dxa"/>
            <w:shd w:val="clear" w:color="auto" w:fill="BFBFBF" w:themeFill="background1" w:themeFillShade="BF"/>
          </w:tcPr>
          <w:p w14:paraId="35879E64" w14:textId="77777777" w:rsidR="00CE5308" w:rsidRPr="00564D1F" w:rsidRDefault="00CE5308" w:rsidP="001C433C">
            <w:pPr>
              <w:ind w:left="45" w:right="-1"/>
              <w:jc w:val="both"/>
              <w:rPr>
                <w:rFonts w:ascii="Franklin Gothic Book" w:eastAsia="Times New Roman" w:hAnsi="Franklin Gothic Book" w:cs="Times New Roman"/>
                <w:color w:val="000000"/>
                <w:sz w:val="6"/>
                <w:szCs w:val="6"/>
                <w:lang w:eastAsia="pt-PT"/>
              </w:rPr>
            </w:pPr>
          </w:p>
        </w:tc>
      </w:tr>
      <w:tr w:rsidR="0076418D" w:rsidRPr="00564D1F" w14:paraId="4D81220C" w14:textId="77777777" w:rsidTr="00CE5308">
        <w:tc>
          <w:tcPr>
            <w:tcW w:w="2831" w:type="dxa"/>
          </w:tcPr>
          <w:p w14:paraId="3246D09D" w14:textId="5ECEC79D" w:rsidR="0076418D" w:rsidRPr="00564D1F" w:rsidRDefault="0076418D" w:rsidP="0076418D">
            <w:pPr>
              <w:ind w:right="-1"/>
              <w:jc w:val="both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US" w:eastAsia="pt-PT"/>
              </w:rPr>
            </w:pPr>
            <w:r w:rsidRPr="00564D1F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val="en-US" w:eastAsia="pt-PT"/>
              </w:rPr>
              <w:t xml:space="preserve">Nome e morada do Fabricante </w:t>
            </w:r>
            <w:r w:rsidRPr="00564D1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val="en-US" w:eastAsia="pt-PT"/>
              </w:rPr>
              <w:t xml:space="preserve">/ </w:t>
            </w:r>
            <w:r w:rsidRPr="00564D1F">
              <w:rPr>
                <w:rFonts w:ascii="Franklin Gothic Book" w:eastAsia="Times New Roman" w:hAnsi="Franklin Gothic Book" w:cs="Times New Roman"/>
                <w:i/>
                <w:iCs/>
                <w:color w:val="000000"/>
                <w:sz w:val="20"/>
                <w:szCs w:val="20"/>
                <w:lang w:val="en-US" w:eastAsia="pt-PT"/>
              </w:rPr>
              <w:t>Name and address of the Manufacturer:</w:t>
            </w:r>
          </w:p>
        </w:tc>
        <w:tc>
          <w:tcPr>
            <w:tcW w:w="5805" w:type="dxa"/>
            <w:shd w:val="clear" w:color="auto" w:fill="BFBFBF" w:themeFill="background1" w:themeFillShade="BF"/>
          </w:tcPr>
          <w:p w14:paraId="64E7DE43" w14:textId="77777777" w:rsidR="00946F35" w:rsidRPr="00564D1F" w:rsidRDefault="005C3A25" w:rsidP="001C433C">
            <w:pPr>
              <w:tabs>
                <w:tab w:val="left" w:pos="2355"/>
              </w:tabs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bCs/>
                  <w:color w:val="000000"/>
                  <w:sz w:val="20"/>
                  <w:szCs w:val="20"/>
                  <w:lang w:val="en-US" w:eastAsia="pt-PT"/>
                </w:rPr>
                <w:id w:val="-1277624271"/>
                <w:placeholder>
                  <w:docPart w:val="70297BD1941F4923A548C11121533C2E"/>
                </w:placeholder>
                <w15:color w:val="FF9900"/>
                <w15:appearance w15:val="hidden"/>
              </w:sdtPr>
              <w:sdtEndPr/>
              <w:sdtContent>
                <w:r w:rsidR="00EF78E2" w:rsidRPr="00564D1F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  <w:t>Nome do Fabricante</w:t>
                </w:r>
              </w:sdtContent>
            </w:sdt>
            <w:r w:rsidR="00575A1B" w:rsidRPr="00564D1F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  <w:tab/>
            </w:r>
          </w:p>
          <w:p w14:paraId="32FA4A75" w14:textId="77777777" w:rsidR="00575A1B" w:rsidRPr="00564D1F" w:rsidRDefault="005C3A25" w:rsidP="001C433C">
            <w:pPr>
              <w:tabs>
                <w:tab w:val="left" w:pos="1560"/>
              </w:tabs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bCs/>
                  <w:color w:val="000000"/>
                  <w:sz w:val="20"/>
                  <w:szCs w:val="20"/>
                  <w:lang w:val="en-US" w:eastAsia="pt-PT"/>
                </w:rPr>
                <w:id w:val="-1643110976"/>
                <w:placeholder>
                  <w:docPart w:val="DefaultPlaceholder_-1854013440"/>
                </w:placeholder>
                <w15:color w:val="FF9900"/>
                <w15:appearance w15:val="hidden"/>
                <w:text/>
              </w:sdtPr>
              <w:sdtEndPr/>
              <w:sdtContent>
                <w:r w:rsidR="00575A1B" w:rsidRPr="00564D1F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  <w:t>Morada</w:t>
                </w:r>
              </w:sdtContent>
            </w:sdt>
            <w:r w:rsidR="00564D1F" w:rsidRPr="00564D1F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  <w:tab/>
            </w:r>
          </w:p>
          <w:p w14:paraId="29A278EA" w14:textId="77777777" w:rsidR="00564D1F" w:rsidRPr="00564D1F" w:rsidRDefault="005C3A25" w:rsidP="001C433C">
            <w:pPr>
              <w:tabs>
                <w:tab w:val="left" w:pos="2130"/>
              </w:tabs>
              <w:ind w:left="45" w:right="-1"/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</w:pPr>
            <w:sdt>
              <w:sdtPr>
                <w:rPr>
                  <w:rFonts w:ascii="Franklin Gothic Book" w:eastAsia="Times New Roman" w:hAnsi="Franklin Gothic Book" w:cs="Times New Roman"/>
                  <w:bCs/>
                  <w:color w:val="000000"/>
                  <w:sz w:val="20"/>
                  <w:szCs w:val="20"/>
                  <w:lang w:val="en-US" w:eastAsia="pt-PT"/>
                </w:rPr>
                <w:id w:val="-966812561"/>
                <w:placeholder>
                  <w:docPart w:val="DefaultPlaceholder_-1854013440"/>
                </w:placeholder>
                <w15:color w:val="FF9900"/>
                <w15:appearance w15:val="hidden"/>
                <w:text/>
              </w:sdtPr>
              <w:sdtEndPr/>
              <w:sdtContent>
                <w:r w:rsidR="00564D1F" w:rsidRPr="00564D1F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  <w:t>Código Postal</w:t>
                </w:r>
              </w:sdtContent>
            </w:sdt>
            <w:r w:rsidR="00564D1F" w:rsidRPr="00564D1F"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  <w:tab/>
            </w:r>
          </w:p>
          <w:sdt>
            <w:sdtPr>
              <w:rPr>
                <w:rFonts w:ascii="Franklin Gothic Book" w:eastAsia="Times New Roman" w:hAnsi="Franklin Gothic Book" w:cs="Times New Roman"/>
                <w:bCs/>
                <w:color w:val="000000"/>
                <w:sz w:val="20"/>
                <w:szCs w:val="20"/>
                <w:lang w:val="en-US" w:eastAsia="pt-PT"/>
              </w:rPr>
              <w:id w:val="1198284248"/>
              <w:placeholder>
                <w:docPart w:val="DefaultPlaceholder_-1854013440"/>
              </w:placeholder>
              <w15:color w:val="FF9900"/>
              <w15:appearance w15:val="hidden"/>
              <w:text/>
            </w:sdtPr>
            <w:sdtEndPr/>
            <w:sdtContent>
              <w:p w14:paraId="61BDE82E" w14:textId="46131715" w:rsidR="00564D1F" w:rsidRPr="00564D1F" w:rsidRDefault="00564D1F" w:rsidP="001C433C">
                <w:pPr>
                  <w:tabs>
                    <w:tab w:val="left" w:pos="2130"/>
                  </w:tabs>
                  <w:ind w:left="45" w:right="-1"/>
                  <w:jc w:val="both"/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</w:pPr>
                <w:r w:rsidRPr="00564D1F">
                  <w:rPr>
                    <w:rFonts w:ascii="Franklin Gothic Book" w:eastAsia="Times New Roman" w:hAnsi="Franklin Gothic Book" w:cs="Times New Roman"/>
                    <w:bCs/>
                    <w:color w:val="000000"/>
                    <w:sz w:val="20"/>
                    <w:szCs w:val="20"/>
                    <w:lang w:val="en-US" w:eastAsia="pt-PT"/>
                  </w:rPr>
                  <w:t>País</w:t>
                </w:r>
              </w:p>
            </w:sdtContent>
          </w:sdt>
        </w:tc>
      </w:tr>
    </w:tbl>
    <w:p w14:paraId="6482BAED" w14:textId="5A39C1A0" w:rsidR="00CA1D43" w:rsidRPr="00564D1F" w:rsidRDefault="00CA1D43" w:rsidP="00EA20DF">
      <w:pPr>
        <w:spacing w:after="0" w:line="240" w:lineRule="auto"/>
        <w:ind w:right="-1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val="en-US" w:eastAsia="pt-PT"/>
        </w:rPr>
      </w:pPr>
    </w:p>
    <w:p w14:paraId="13499CB3" w14:textId="03547F2D" w:rsidR="00CA1D43" w:rsidRPr="00564D1F" w:rsidRDefault="00CA1D43" w:rsidP="006A0DB1">
      <w:pPr>
        <w:tabs>
          <w:tab w:val="left" w:pos="1155"/>
        </w:tabs>
        <w:spacing w:after="0" w:line="240" w:lineRule="auto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3831AC98" w14:textId="52DA6050" w:rsidR="00FC08E1" w:rsidRPr="00564D1F" w:rsidRDefault="005C3A25" w:rsidP="00564D1F">
      <w:pPr>
        <w:shd w:val="clear" w:color="auto" w:fill="F7CAAC" w:themeFill="accent2" w:themeFillTint="66"/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  <w:sdt>
        <w:sdtPr>
          <w:rPr>
            <w:rFonts w:ascii="Franklin Gothic Book" w:eastAsia="Times New Roman" w:hAnsi="Franklin Gothic Book" w:cs="Times New Roman"/>
            <w:b/>
            <w:color w:val="000000"/>
            <w:sz w:val="20"/>
            <w:szCs w:val="20"/>
            <w:lang w:eastAsia="pt-PT"/>
          </w:rPr>
          <w:id w:val="1636063257"/>
          <w:placeholder>
            <w:docPart w:val="382CBBC195FC44D78F0C675C294DD368"/>
          </w:placeholder>
          <w:showingPlcHdr/>
          <w:text/>
        </w:sdtPr>
        <w:sdtEndPr/>
        <w:sdtContent>
          <w:r w:rsidR="00564D1F" w:rsidRPr="00953721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lang w:eastAsia="pt-PT"/>
            </w:rPr>
            <w:t>OBS - Indicar outras exigências da Autoridade Competente do País Importador:</w:t>
          </w:r>
          <w:r w:rsidR="00564D1F" w:rsidRPr="00953721">
            <w:rPr>
              <w:rStyle w:val="TextodoMarcadordePosio"/>
              <w:rFonts w:ascii="Franklin Gothic Book" w:hAnsi="Franklin Gothic Book"/>
            </w:rPr>
            <w:t>.</w:t>
          </w:r>
        </w:sdtContent>
      </w:sdt>
    </w:p>
    <w:p w14:paraId="088DF642" w14:textId="77777777" w:rsidR="00564D1F" w:rsidRPr="00564D1F" w:rsidRDefault="00564D1F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</w:p>
    <w:p w14:paraId="0F97CC2E" w14:textId="1EA40860" w:rsidR="00CA1D43" w:rsidRPr="00564D1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</w:pPr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O presente certificado foi emitido a pedido do operador com vista à sua apresentação às autoridades </w:t>
      </w:r>
      <w:r w:rsidR="00617607"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competent</w:t>
      </w:r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>es</w:t>
      </w:r>
      <w:r w:rsidR="00444F94"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 de</w:t>
      </w:r>
      <w:r w:rsidR="00617607"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 </w:t>
      </w:r>
      <w:sdt>
        <w:sdtPr>
          <w:rPr>
            <w:rFonts w:ascii="Franklin Gothic Book" w:eastAsia="Times New Roman" w:hAnsi="Franklin Gothic Book" w:cs="Times New Roman"/>
            <w:b/>
            <w:color w:val="000000"/>
            <w:sz w:val="20"/>
            <w:szCs w:val="20"/>
            <w:highlight w:val="lightGray"/>
            <w:lang w:eastAsia="pt-PT"/>
          </w:rPr>
          <w:id w:val="1826317392"/>
          <w:placeholder>
            <w:docPart w:val="BBD6F9C64BEF40A6B4F83CAB40C8C9BE"/>
          </w:placeholder>
          <w15:color w:val="FF9900"/>
          <w15:appearance w15:val="hidden"/>
        </w:sdtPr>
        <w:sdtEndPr/>
        <w:sdtContent>
          <w:r w:rsidR="006F386D" w:rsidRPr="00564D1F">
            <w:rPr>
              <w:rFonts w:ascii="Franklin Gothic Book" w:eastAsia="Times New Roman" w:hAnsi="Franklin Gothic Book" w:cs="Times New Roman"/>
              <w:b/>
              <w:color w:val="000000"/>
              <w:sz w:val="20"/>
              <w:szCs w:val="20"/>
              <w:highlight w:val="lightGray"/>
              <w:lang w:eastAsia="pt-PT"/>
            </w:rPr>
            <w:t xml:space="preserve">Inserir </w:t>
          </w:r>
          <w:r w:rsidR="0082576E" w:rsidRPr="00564D1F">
            <w:rPr>
              <w:rFonts w:ascii="Franklin Gothic Book" w:eastAsia="Times New Roman" w:hAnsi="Franklin Gothic Book" w:cs="Times New Roman"/>
              <w:b/>
              <w:color w:val="000000"/>
              <w:sz w:val="20"/>
              <w:szCs w:val="20"/>
              <w:highlight w:val="lightGray"/>
              <w:lang w:eastAsia="pt-PT"/>
            </w:rPr>
            <w:t>País de destino</w:t>
          </w:r>
        </w:sdtContent>
      </w:sdt>
      <w:r w:rsidRPr="00564D1F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eastAsia="pt-PT"/>
        </w:rPr>
        <w:t xml:space="preserve"> </w:t>
      </w:r>
      <w:r w:rsidRPr="00564D1F">
        <w:rPr>
          <w:rFonts w:ascii="Franklin Gothic Book" w:hAnsi="Franklin Gothic Book"/>
          <w:b/>
          <w:sz w:val="20"/>
          <w:szCs w:val="20"/>
        </w:rPr>
        <w:t>/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This certificate has been issued at the request of the operator in order to be present to the Authorities of</w:t>
      </w:r>
      <w:r w:rsidR="009E330C"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  <w:sdt>
        <w:sdtPr>
          <w:rPr>
            <w:rFonts w:ascii="Franklin Gothic Book" w:eastAsia="Times New Roman" w:hAnsi="Franklin Gothic Book" w:cs="Times New Roman"/>
            <w:i/>
            <w:iCs/>
            <w:color w:val="000000"/>
            <w:sz w:val="20"/>
            <w:szCs w:val="20"/>
            <w:highlight w:val="lightGray"/>
            <w:lang w:eastAsia="pt-PT"/>
          </w:rPr>
          <w:id w:val="-1555777001"/>
          <w:placeholder>
            <w:docPart w:val="EBBB784FD48D4BA4B0E0A65088E90E31"/>
          </w:placeholder>
          <w15:color w:val="FF9900"/>
          <w15:appearance w15:val="hidden"/>
        </w:sdtPr>
        <w:sdtEndPr/>
        <w:sdtContent>
          <w:r w:rsidR="006F386D" w:rsidRPr="00564D1F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highlight w:val="lightGray"/>
              <w:lang w:eastAsia="pt-PT"/>
            </w:rPr>
            <w:t xml:space="preserve">Inserir </w:t>
          </w:r>
          <w:r w:rsidR="0082576E" w:rsidRPr="00564D1F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highlight w:val="lightGray"/>
              <w:lang w:eastAsia="pt-PT"/>
            </w:rPr>
            <w:t>País de Destino</w:t>
          </w:r>
        </w:sdtContent>
      </w:sdt>
      <w:r w:rsidR="00290B1D"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>.</w:t>
      </w:r>
      <w:r w:rsidRPr="00564D1F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  <w:t xml:space="preserve"> </w:t>
      </w:r>
    </w:p>
    <w:p w14:paraId="21F98F04" w14:textId="36BE27BD" w:rsidR="00CA1D43" w:rsidRPr="00564D1F" w:rsidRDefault="00CA1D43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5AC4EE6E" w14:textId="77777777" w:rsidR="00392C38" w:rsidRPr="00564D1F" w:rsidRDefault="00392C38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68023E0D" w14:textId="594F2346" w:rsidR="00856C34" w:rsidRPr="00564D1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1E4AB341" w14:textId="1FE2FA86" w:rsidR="00856C34" w:rsidRPr="00564D1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786BBD1" w14:textId="4D93B5BB" w:rsidR="00856C34" w:rsidRPr="00564D1F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  <w:r>
        <w:rPr>
          <w:rFonts w:ascii="Franklin Gothic Book" w:eastAsia="Times New Roman" w:hAnsi="Franklin Gothic Book" w:cs="Times New Roman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36AFB3BB" wp14:editId="6648199D">
                <wp:simplePos x="0" y="0"/>
                <wp:positionH relativeFrom="column">
                  <wp:posOffset>2351405</wp:posOffset>
                </wp:positionH>
                <wp:positionV relativeFrom="page">
                  <wp:posOffset>7503160</wp:posOffset>
                </wp:positionV>
                <wp:extent cx="3038400" cy="1602000"/>
                <wp:effectExtent l="0" t="0" r="0" b="0"/>
                <wp:wrapNone/>
                <wp:docPr id="523697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00" cy="16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BF3F" w14:textId="51FA6436" w:rsidR="00856C34" w:rsidRPr="00282F34" w:rsidRDefault="00856C34" w:rsidP="00856C34">
                            <w:pPr>
                              <w:spacing w:after="0" w:line="240" w:lineRule="auto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82F34">
                              <w:rPr>
                                <w:rFonts w:ascii="Franklin Gothic Book" w:eastAsia="Times New Roman" w:hAnsi="Franklin Gothic Book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 Diretora de Serviços de Nutrição e Alimentação</w:t>
                            </w:r>
                          </w:p>
                          <w:p w14:paraId="3A44AE07" w14:textId="77777777" w:rsidR="00856C34" w:rsidRPr="0024300D" w:rsidRDefault="00856C34" w:rsidP="00856C34">
                            <w:pPr>
                              <w:spacing w:after="0" w:line="240" w:lineRule="auto"/>
                              <w:rPr>
                                <w:rFonts w:ascii="Franklin Gothic Book" w:eastAsia="Times New Roman" w:hAnsi="Franklin Gothic Book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4300D">
                              <w:rPr>
                                <w:rFonts w:ascii="Franklin Gothic Book" w:eastAsia="Times New Roman" w:hAnsi="Franklin Gothic Book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Head of Directorate for Nutrition, Food and Feed</w:t>
                            </w:r>
                          </w:p>
                          <w:p w14:paraId="77D509B9" w14:textId="77777777" w:rsidR="00856C34" w:rsidRPr="00282F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42E2ED7A" w14:textId="77777777" w:rsidR="00856C34" w:rsidRPr="00282F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16BD311F" w14:textId="77777777" w:rsidR="00856C34" w:rsidRPr="00282F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731236E5" w14:textId="77777777" w:rsidR="00856C34" w:rsidRPr="00282F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1CD0D7B8" w14:textId="77777777" w:rsidR="00856C34" w:rsidRPr="00282F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12F0704F" w14:textId="77777777" w:rsidR="00856C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082C2CAA" w14:textId="77777777" w:rsidR="00856C34" w:rsidRPr="00282F34" w:rsidRDefault="00856C34" w:rsidP="00856C34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231BDAC2" w14:textId="72F6F3FB" w:rsidR="00856C34" w:rsidRPr="00282F34" w:rsidRDefault="00856C34" w:rsidP="009C29C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282F34">
                              <w:rPr>
                                <w:rFonts w:ascii="Franklin Gothic Book" w:eastAsia="Times New Roman" w:hAnsi="Franklin Gothic Book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Ana Paula Bico</w:t>
                            </w:r>
                          </w:p>
                          <w:p w14:paraId="2BE1B66A" w14:textId="04F54F93" w:rsidR="00856C34" w:rsidRDefault="00856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B3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5.15pt;margin-top:590.8pt;width:239.25pt;height:1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" o:allowoverlap="f" stroked="f">
                <v:textbox>
                  <w:txbxContent>
                    <w:p w14:paraId="65DBBF3F" w14:textId="51FA6436" w:rsidR="00856C34" w:rsidRPr="00282F34" w:rsidRDefault="00856C34" w:rsidP="00856C34">
                      <w:pPr>
                        <w:spacing w:after="0" w:line="240" w:lineRule="auto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82F34">
                        <w:rPr>
                          <w:rFonts w:ascii="Franklin Gothic Book" w:eastAsia="Times New Roman" w:hAnsi="Franklin Gothic Book" w:cs="Times New Roman"/>
                          <w:b/>
                          <w:color w:val="000000"/>
                          <w:sz w:val="20"/>
                          <w:szCs w:val="20"/>
                          <w:lang w:eastAsia="pt-PT"/>
                        </w:rPr>
                        <w:t>A Diretora de Serviços de Nutrição e Alimentação</w:t>
                      </w:r>
                    </w:p>
                    <w:p w14:paraId="3A44AE07" w14:textId="77777777" w:rsidR="00856C34" w:rsidRPr="0024300D" w:rsidRDefault="00856C34" w:rsidP="00856C34">
                      <w:pPr>
                        <w:spacing w:after="0" w:line="240" w:lineRule="auto"/>
                        <w:rPr>
                          <w:rFonts w:ascii="Franklin Gothic Book" w:eastAsia="Times New Roman" w:hAnsi="Franklin Gothic Book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4300D">
                        <w:rPr>
                          <w:rFonts w:ascii="Franklin Gothic Book" w:eastAsia="Times New Roman" w:hAnsi="Franklin Gothic Book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 w:eastAsia="pt-PT"/>
                        </w:rPr>
                        <w:t>Head of Directorate for Nutrition, Food and Feed</w:t>
                      </w:r>
                    </w:p>
                    <w:p w14:paraId="77D509B9" w14:textId="77777777" w:rsidR="00856C34" w:rsidRPr="00282F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42E2ED7A" w14:textId="77777777" w:rsidR="00856C34" w:rsidRPr="00282F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16BD311F" w14:textId="77777777" w:rsidR="00856C34" w:rsidRPr="00282F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731236E5" w14:textId="77777777" w:rsidR="00856C34" w:rsidRPr="00282F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1CD0D7B8" w14:textId="77777777" w:rsidR="00856C34" w:rsidRPr="00282F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12F0704F" w14:textId="77777777" w:rsidR="00856C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082C2CAA" w14:textId="77777777" w:rsidR="00856C34" w:rsidRPr="00282F34" w:rsidRDefault="00856C34" w:rsidP="00856C34">
                      <w:pPr>
                        <w:spacing w:after="0" w:line="240" w:lineRule="auto"/>
                        <w:jc w:val="right"/>
                        <w:rPr>
                          <w:rFonts w:ascii="Franklin Gothic Book" w:eastAsia="Times New Roman" w:hAnsi="Franklin Gothic Book" w:cs="Times New Roman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14:paraId="231BDAC2" w14:textId="72F6F3FB" w:rsidR="00856C34" w:rsidRPr="00282F34" w:rsidRDefault="00856C34" w:rsidP="009C29C9">
                      <w:pPr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b/>
                          <w:color w:val="000000"/>
                          <w:sz w:val="20"/>
                          <w:szCs w:val="20"/>
                          <w:lang w:val="en-US" w:eastAsia="pt-PT"/>
                        </w:rPr>
                      </w:pPr>
                      <w:r w:rsidRPr="00282F34">
                        <w:rPr>
                          <w:rFonts w:ascii="Franklin Gothic Book" w:eastAsia="Times New Roman" w:hAnsi="Franklin Gothic Book" w:cs="Times New Roman"/>
                          <w:b/>
                          <w:color w:val="000000"/>
                          <w:sz w:val="20"/>
                          <w:szCs w:val="20"/>
                          <w:lang w:val="en-US" w:eastAsia="pt-PT"/>
                        </w:rPr>
                        <w:t>Ana Paula Bico</w:t>
                      </w:r>
                    </w:p>
                    <w:p w14:paraId="2BE1B66A" w14:textId="04F54F93" w:rsidR="00856C34" w:rsidRDefault="00856C34"/>
                  </w:txbxContent>
                </v:textbox>
                <w10:wrap anchory="page"/>
              </v:shape>
            </w:pict>
          </mc:Fallback>
        </mc:AlternateContent>
      </w:r>
    </w:p>
    <w:p w14:paraId="419E8B15" w14:textId="463ACA5B" w:rsidR="00856C34" w:rsidRPr="00564D1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0C6B10C6" w14:textId="7B9239D4" w:rsidR="00856C34" w:rsidRPr="00564D1F" w:rsidRDefault="00856C34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897703C" w14:textId="5A2E6A27" w:rsidR="00290B1D" w:rsidRPr="00564D1F" w:rsidRDefault="00290B1D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319B3706" w14:textId="3319DD95" w:rsidR="000A1940" w:rsidRPr="00564D1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0CDD424D" w14:textId="4EC5186A" w:rsidR="000A1940" w:rsidRPr="00564D1F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04167DC" w14:textId="4E522034" w:rsidR="000A1940" w:rsidRDefault="000A1940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055D261B" w14:textId="77777777" w:rsidR="008D5AB7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765F6971" w14:textId="77777777" w:rsidR="008D5AB7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1F578DEE" w14:textId="77777777" w:rsidR="008D5AB7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1F2FFB47" w14:textId="77777777" w:rsidR="008D5AB7" w:rsidRDefault="008D5AB7" w:rsidP="00EA20DF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p w14:paraId="4C3805E1" w14:textId="77777777" w:rsidR="008D5AB7" w:rsidRPr="0024300D" w:rsidRDefault="008D5AB7" w:rsidP="008D5AB7">
      <w:pPr>
        <w:spacing w:after="0" w:line="240" w:lineRule="auto"/>
        <w:jc w:val="both"/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eastAsia="pt-PT"/>
        </w:rPr>
      </w:pPr>
      <w:r w:rsidRPr="00282F34">
        <w:rPr>
          <w:rFonts w:ascii="Franklin Gothic Book" w:eastAsia="Times New Roman" w:hAnsi="Franklin Gothic Book" w:cs="Times New Roman"/>
          <w:b/>
          <w:color w:val="000000"/>
          <w:sz w:val="20"/>
          <w:szCs w:val="20"/>
          <w:lang w:val="en-US" w:eastAsia="pt-PT"/>
        </w:rPr>
        <w:t xml:space="preserve">Data </w:t>
      </w:r>
      <w:r w:rsidRPr="00282F34">
        <w:rPr>
          <w:rFonts w:ascii="Franklin Gothic Book" w:eastAsia="Times New Roman" w:hAnsi="Franklin Gothic Book" w:cs="Times New Roman"/>
          <w:color w:val="000000"/>
          <w:sz w:val="20"/>
          <w:szCs w:val="20"/>
          <w:lang w:val="en-US" w:eastAsia="pt-PT"/>
        </w:rPr>
        <w:t>/</w:t>
      </w:r>
      <w:r w:rsidRPr="0024300D">
        <w:rPr>
          <w:rFonts w:ascii="Franklin Gothic Book" w:eastAsia="Times New Roman" w:hAnsi="Franklin Gothic Book" w:cs="Times New Roman"/>
          <w:i/>
          <w:iCs/>
          <w:color w:val="000000"/>
          <w:sz w:val="20"/>
          <w:szCs w:val="20"/>
          <w:lang w:val="en-US" w:eastAsia="pt-PT"/>
        </w:rPr>
        <w:t>Date</w:t>
      </w:r>
    </w:p>
    <w:p w14:paraId="1C4654DE" w14:textId="77777777" w:rsidR="008D5AB7" w:rsidRPr="00282F34" w:rsidRDefault="008D5AB7" w:rsidP="008D5AB7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pt-PT"/>
        </w:rPr>
      </w:pPr>
    </w:p>
    <w:sdt>
      <w:sdtPr>
        <w:rPr>
          <w:rFonts w:ascii="Franklin Gothic Book" w:eastAsia="Times New Roman" w:hAnsi="Franklin Gothic Book" w:cs="Times New Roman"/>
          <w:color w:val="000000"/>
          <w:sz w:val="20"/>
          <w:szCs w:val="20"/>
          <w:highlight w:val="lightGray"/>
          <w:lang w:eastAsia="pt-PT"/>
        </w:rPr>
        <w:id w:val="1883430415"/>
        <w:placeholder>
          <w:docPart w:val="BD9CB07DDA0F4C87BC141B6B286C52A2"/>
        </w:placeholder>
        <w:date w:fullDate="2025-06-30T00:00:00Z">
          <w:dateFormat w:val="dd/MM/yyyy"/>
          <w:lid w:val="pt-PT"/>
          <w:storeMappedDataAs w:val="dateTime"/>
          <w:calendar w:val="gregorian"/>
        </w:date>
      </w:sdtPr>
      <w:sdtEndPr/>
      <w:sdtContent>
        <w:p w14:paraId="1C00227E" w14:textId="77CAE8F5" w:rsidR="008D5AB7" w:rsidRPr="00564D1F" w:rsidRDefault="00A633C4" w:rsidP="00EA20DF">
          <w:pPr>
            <w:spacing w:after="0" w:line="240" w:lineRule="auto"/>
            <w:jc w:val="both"/>
            <w:rPr>
              <w:rFonts w:ascii="Franklin Gothic Book" w:eastAsia="Times New Roman" w:hAnsi="Franklin Gothic Book" w:cs="Times New Roman"/>
              <w:color w:val="000000"/>
              <w:sz w:val="20"/>
              <w:szCs w:val="20"/>
              <w:lang w:eastAsia="pt-PT"/>
            </w:rPr>
          </w:pPr>
          <w:r>
            <w:rPr>
              <w:rFonts w:ascii="Franklin Gothic Book" w:eastAsia="Times New Roman" w:hAnsi="Franklin Gothic Book" w:cs="Times New Roman"/>
              <w:color w:val="000000"/>
              <w:sz w:val="20"/>
              <w:szCs w:val="20"/>
              <w:highlight w:val="lightGray"/>
              <w:lang w:eastAsia="pt-PT"/>
            </w:rPr>
            <w:t>30/06/2025</w:t>
          </w:r>
        </w:p>
      </w:sdtContent>
    </w:sdt>
    <w:sectPr w:rsidR="008D5AB7" w:rsidRPr="00564D1F" w:rsidSect="00E35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75" w:right="1701" w:bottom="1417" w:left="1701" w:header="56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3A0B" w14:textId="77777777" w:rsidR="00E5535C" w:rsidRDefault="00E5535C" w:rsidP="00C91051">
      <w:pPr>
        <w:spacing w:after="0" w:line="240" w:lineRule="auto"/>
      </w:pPr>
      <w:r>
        <w:separator/>
      </w:r>
    </w:p>
  </w:endnote>
  <w:endnote w:type="continuationSeparator" w:id="0">
    <w:p w14:paraId="47B36919" w14:textId="77777777" w:rsidR="00E5535C" w:rsidRDefault="00E5535C" w:rsidP="00C9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CBCF" w14:textId="77777777" w:rsidR="00B86696" w:rsidRDefault="00B866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425"/>
    </w:tblGrid>
    <w:tr w:rsidR="00CD2768" w14:paraId="0637BE61" w14:textId="77777777" w:rsidTr="00F43795">
      <w:tc>
        <w:tcPr>
          <w:tcW w:w="8080" w:type="dxa"/>
          <w:vAlign w:val="center"/>
          <w:hideMark/>
        </w:tcPr>
        <w:p w14:paraId="3A92E9B9" w14:textId="77777777" w:rsidR="00763CBD" w:rsidRPr="00763CBD" w:rsidRDefault="00763CBD" w:rsidP="00CD2768">
          <w:pPr>
            <w:pStyle w:val="Morada"/>
            <w:rPr>
              <w:rFonts w:ascii="Trebuchet MS" w:hAnsi="Trebuchet MS"/>
            </w:rPr>
          </w:pPr>
          <w:r w:rsidRPr="00763CBD">
            <w:rPr>
              <w:rFonts w:ascii="Trebuchet MS" w:hAnsi="Trebuchet MS"/>
            </w:rPr>
            <w:t xml:space="preserve">Mod. 1747/DGAV </w:t>
          </w:r>
        </w:p>
        <w:p w14:paraId="4DDB6F58" w14:textId="0ADF7B89" w:rsidR="00CD2768" w:rsidRDefault="00CD2768" w:rsidP="00CD2768">
          <w:pPr>
            <w:pStyle w:val="Morada"/>
          </w:pPr>
          <w:r>
            <w:t>Campo Grande, n.º 50 | 1700-093 Lisboa</w:t>
          </w:r>
        </w:p>
        <w:p w14:paraId="764B650C" w14:textId="77777777" w:rsidR="00CD2768" w:rsidRDefault="00CD2768" w:rsidP="00CD2768">
          <w:pPr>
            <w:pStyle w:val="Morada"/>
          </w:pPr>
          <w:r>
            <w:t>Tlf.: 213 239 500</w:t>
          </w:r>
        </w:p>
      </w:tc>
      <w:tc>
        <w:tcPr>
          <w:tcW w:w="425" w:type="dxa"/>
          <w:hideMark/>
        </w:tcPr>
        <w:p w14:paraId="457074A5" w14:textId="77777777" w:rsidR="00CD2768" w:rsidRDefault="00CD2768" w:rsidP="00CD2768">
          <w:pPr>
            <w:pStyle w:val="Morada"/>
            <w:ind w:right="-105"/>
            <w:jc w:val="right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DA1518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NUMPAGES  \* Arabic  \* MERGEFORMAT">
            <w:r w:rsidR="00DA1518">
              <w:rPr>
                <w:noProof/>
              </w:rPr>
              <w:t>2</w:t>
            </w:r>
          </w:fldSimple>
        </w:p>
      </w:tc>
    </w:tr>
  </w:tbl>
  <w:p w14:paraId="7469DF7D" w14:textId="45078DE5" w:rsidR="00B83857" w:rsidRPr="00CD2768" w:rsidRDefault="00B83857" w:rsidP="00CD27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9DC3" w14:textId="77777777" w:rsidR="00B86696" w:rsidRDefault="00B86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8EE3" w14:textId="77777777" w:rsidR="00E5535C" w:rsidRDefault="00E5535C" w:rsidP="00C91051">
      <w:pPr>
        <w:spacing w:after="0" w:line="240" w:lineRule="auto"/>
      </w:pPr>
      <w:r>
        <w:separator/>
      </w:r>
    </w:p>
  </w:footnote>
  <w:footnote w:type="continuationSeparator" w:id="0">
    <w:p w14:paraId="4BF42051" w14:textId="77777777" w:rsidR="00E5535C" w:rsidRDefault="00E5535C" w:rsidP="00C9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53CE" w14:textId="77777777" w:rsidR="00B86696" w:rsidRDefault="00B866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0"/>
      <w:gridCol w:w="2771"/>
      <w:gridCol w:w="2914"/>
    </w:tblGrid>
    <w:tr w:rsidR="00B86696" w14:paraId="121514B1" w14:textId="77777777" w:rsidTr="00B875F2">
      <w:tc>
        <w:tcPr>
          <w:tcW w:w="2820" w:type="dxa"/>
          <w:vAlign w:val="bottom"/>
        </w:tcPr>
        <w:p w14:paraId="267AFDA2" w14:textId="77777777" w:rsidR="00B86696" w:rsidRDefault="00B86696" w:rsidP="00B86696">
          <w:pPr>
            <w:pStyle w:val="Cabealho"/>
            <w:ind w:left="-224" w:firstLine="108"/>
            <w:rPr>
              <w:rFonts w:ascii="Leelawadee UI" w:hAnsi="Leelawadee UI" w:cs="Leelawadee UI"/>
            </w:rPr>
          </w:pPr>
          <w:r w:rsidRPr="00D27E0E">
            <w:rPr>
              <w:rFonts w:ascii="Leelawadee UI" w:hAnsi="Leelawadee UI" w:cs="Leelawadee UI"/>
              <w:noProof/>
            </w:rPr>
            <w:drawing>
              <wp:inline distT="0" distB="0" distL="0" distR="0" wp14:anchorId="4DC78EC9" wp14:editId="7BBD8F9B">
                <wp:extent cx="1022209" cy="468000"/>
                <wp:effectExtent l="0" t="0" r="6985" b="8255"/>
                <wp:docPr id="373500476" name="Imagem 5" descr="Uma imagem com texto, Tipo de letra, logótipo, Gráficos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500476" name="Imagem 5" descr="Uma imagem com texto, Tipo de letra, logótipo, Gráficos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</w:tcPr>
        <w:p w14:paraId="576107BE" w14:textId="77777777" w:rsidR="00B86696" w:rsidRDefault="00B86696" w:rsidP="00B86696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914" w:type="dxa"/>
          <w:vAlign w:val="bottom"/>
        </w:tcPr>
        <w:p w14:paraId="4072E056" w14:textId="77777777" w:rsidR="00B86696" w:rsidRDefault="00B86696" w:rsidP="00B86696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1F4D78" w:themeColor="accent1" w:themeShade="7F"/>
              <w:lang w:eastAsia="pt-PT"/>
            </w:rPr>
            <w:drawing>
              <wp:inline distT="0" distB="0" distL="0" distR="0" wp14:anchorId="323B1E4D" wp14:editId="21064684">
                <wp:extent cx="899795" cy="606425"/>
                <wp:effectExtent l="0" t="0" r="0" b="3175"/>
                <wp:docPr id="150101935" name="Imagem 150101935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Uma imagem com texto, loiça, prat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AC7BB0" w14:textId="6A4963BD" w:rsidR="00B83857" w:rsidRPr="00C91051" w:rsidRDefault="00B83857" w:rsidP="00CD2768">
    <w:pPr>
      <w:pStyle w:val="Cabealho"/>
      <w:tabs>
        <w:tab w:val="clear" w:pos="4252"/>
        <w:tab w:val="clear" w:pos="8504"/>
        <w:tab w:val="left" w:pos="203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4FAD" w14:textId="77777777" w:rsidR="00B86696" w:rsidRDefault="00B866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xWH0XLO+9xuiqp+tbbaAt2HUww+F6wBRLa57IuOMF5/uRQQ79fWyAeFJ/pAJY0qwD0Wg6W2/akeTpuA/6zng==" w:salt="pO41f/wyf1HEu73o6+59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51"/>
    <w:rsid w:val="000044E0"/>
    <w:rsid w:val="000145E5"/>
    <w:rsid w:val="00015EA5"/>
    <w:rsid w:val="00016960"/>
    <w:rsid w:val="00017812"/>
    <w:rsid w:val="00021101"/>
    <w:rsid w:val="00045D0C"/>
    <w:rsid w:val="00047883"/>
    <w:rsid w:val="000546CC"/>
    <w:rsid w:val="00057E19"/>
    <w:rsid w:val="000739C9"/>
    <w:rsid w:val="00081A7E"/>
    <w:rsid w:val="00081FDB"/>
    <w:rsid w:val="00091CD0"/>
    <w:rsid w:val="0009600E"/>
    <w:rsid w:val="000A1940"/>
    <w:rsid w:val="000C4215"/>
    <w:rsid w:val="000D6D16"/>
    <w:rsid w:val="000E1D55"/>
    <w:rsid w:val="000E2CA8"/>
    <w:rsid w:val="000E7BD7"/>
    <w:rsid w:val="00102A12"/>
    <w:rsid w:val="00102C95"/>
    <w:rsid w:val="00116523"/>
    <w:rsid w:val="00116F52"/>
    <w:rsid w:val="001217CA"/>
    <w:rsid w:val="0013283D"/>
    <w:rsid w:val="00132AAA"/>
    <w:rsid w:val="00140A5C"/>
    <w:rsid w:val="00151402"/>
    <w:rsid w:val="00155272"/>
    <w:rsid w:val="0015784B"/>
    <w:rsid w:val="0016715F"/>
    <w:rsid w:val="00167A1C"/>
    <w:rsid w:val="00196D04"/>
    <w:rsid w:val="001B6325"/>
    <w:rsid w:val="001B7EE9"/>
    <w:rsid w:val="001C433C"/>
    <w:rsid w:val="001C5ED2"/>
    <w:rsid w:val="001D245C"/>
    <w:rsid w:val="001F6B4D"/>
    <w:rsid w:val="00204D7D"/>
    <w:rsid w:val="002147B4"/>
    <w:rsid w:val="002201B0"/>
    <w:rsid w:val="00240589"/>
    <w:rsid w:val="0024300D"/>
    <w:rsid w:val="00244A71"/>
    <w:rsid w:val="00250D65"/>
    <w:rsid w:val="002553DD"/>
    <w:rsid w:val="002630A0"/>
    <w:rsid w:val="002736E6"/>
    <w:rsid w:val="00273A3D"/>
    <w:rsid w:val="00282865"/>
    <w:rsid w:val="00282F34"/>
    <w:rsid w:val="00286462"/>
    <w:rsid w:val="00290B1D"/>
    <w:rsid w:val="002A66A8"/>
    <w:rsid w:val="002D7464"/>
    <w:rsid w:val="002E25C2"/>
    <w:rsid w:val="002E635A"/>
    <w:rsid w:val="002F3C8E"/>
    <w:rsid w:val="00305C73"/>
    <w:rsid w:val="00306BD8"/>
    <w:rsid w:val="003112B3"/>
    <w:rsid w:val="003129F1"/>
    <w:rsid w:val="00325E74"/>
    <w:rsid w:val="00336C45"/>
    <w:rsid w:val="0036192F"/>
    <w:rsid w:val="00363683"/>
    <w:rsid w:val="003654F3"/>
    <w:rsid w:val="003671D0"/>
    <w:rsid w:val="00370B2B"/>
    <w:rsid w:val="00371CEA"/>
    <w:rsid w:val="00381A38"/>
    <w:rsid w:val="00385FD5"/>
    <w:rsid w:val="00392C38"/>
    <w:rsid w:val="00394B85"/>
    <w:rsid w:val="0039685B"/>
    <w:rsid w:val="003A04A6"/>
    <w:rsid w:val="003B562A"/>
    <w:rsid w:val="003B56AF"/>
    <w:rsid w:val="003B7644"/>
    <w:rsid w:val="003D340C"/>
    <w:rsid w:val="003E1489"/>
    <w:rsid w:val="003F503C"/>
    <w:rsid w:val="0040345D"/>
    <w:rsid w:val="00404552"/>
    <w:rsid w:val="00416F1D"/>
    <w:rsid w:val="00423ABC"/>
    <w:rsid w:val="00436F17"/>
    <w:rsid w:val="00440D51"/>
    <w:rsid w:val="00444F94"/>
    <w:rsid w:val="0047152E"/>
    <w:rsid w:val="0047793B"/>
    <w:rsid w:val="00481EC3"/>
    <w:rsid w:val="00495F55"/>
    <w:rsid w:val="00496089"/>
    <w:rsid w:val="004B0496"/>
    <w:rsid w:val="004B1831"/>
    <w:rsid w:val="004B2FFD"/>
    <w:rsid w:val="004E065A"/>
    <w:rsid w:val="004E2F98"/>
    <w:rsid w:val="005003C4"/>
    <w:rsid w:val="00521707"/>
    <w:rsid w:val="00536632"/>
    <w:rsid w:val="00537A94"/>
    <w:rsid w:val="005509EC"/>
    <w:rsid w:val="00554AE9"/>
    <w:rsid w:val="00556A82"/>
    <w:rsid w:val="00557612"/>
    <w:rsid w:val="00560960"/>
    <w:rsid w:val="00564D1F"/>
    <w:rsid w:val="00572BC0"/>
    <w:rsid w:val="00573F5C"/>
    <w:rsid w:val="00574745"/>
    <w:rsid w:val="00575A1B"/>
    <w:rsid w:val="005812EF"/>
    <w:rsid w:val="0058726F"/>
    <w:rsid w:val="0059330F"/>
    <w:rsid w:val="005A4B0F"/>
    <w:rsid w:val="005A7B9D"/>
    <w:rsid w:val="005B4D35"/>
    <w:rsid w:val="005C373D"/>
    <w:rsid w:val="005C3A25"/>
    <w:rsid w:val="005E6865"/>
    <w:rsid w:val="005F226C"/>
    <w:rsid w:val="00600D71"/>
    <w:rsid w:val="00611FCF"/>
    <w:rsid w:val="0061587B"/>
    <w:rsid w:val="00617607"/>
    <w:rsid w:val="00620200"/>
    <w:rsid w:val="006326B8"/>
    <w:rsid w:val="00640811"/>
    <w:rsid w:val="006434B4"/>
    <w:rsid w:val="00643744"/>
    <w:rsid w:val="00643D0C"/>
    <w:rsid w:val="00644410"/>
    <w:rsid w:val="00664524"/>
    <w:rsid w:val="0066794C"/>
    <w:rsid w:val="006771DE"/>
    <w:rsid w:val="006777C4"/>
    <w:rsid w:val="006835DE"/>
    <w:rsid w:val="00683C4F"/>
    <w:rsid w:val="00693A3D"/>
    <w:rsid w:val="006A0DB1"/>
    <w:rsid w:val="006A6D4F"/>
    <w:rsid w:val="006D2E84"/>
    <w:rsid w:val="006E044D"/>
    <w:rsid w:val="006E3A17"/>
    <w:rsid w:val="006E4E05"/>
    <w:rsid w:val="006F386D"/>
    <w:rsid w:val="007015B6"/>
    <w:rsid w:val="00702836"/>
    <w:rsid w:val="00713391"/>
    <w:rsid w:val="007546CF"/>
    <w:rsid w:val="00763CBD"/>
    <w:rsid w:val="0076418D"/>
    <w:rsid w:val="0076641C"/>
    <w:rsid w:val="0076722B"/>
    <w:rsid w:val="00775F62"/>
    <w:rsid w:val="00793A34"/>
    <w:rsid w:val="007B3D2A"/>
    <w:rsid w:val="007C47FF"/>
    <w:rsid w:val="007D17A6"/>
    <w:rsid w:val="007D56C7"/>
    <w:rsid w:val="007E00A9"/>
    <w:rsid w:val="007E43D1"/>
    <w:rsid w:val="007F1D38"/>
    <w:rsid w:val="007F3231"/>
    <w:rsid w:val="007F6151"/>
    <w:rsid w:val="007F748B"/>
    <w:rsid w:val="008015A3"/>
    <w:rsid w:val="00802423"/>
    <w:rsid w:val="0080773A"/>
    <w:rsid w:val="008169A1"/>
    <w:rsid w:val="00816A0A"/>
    <w:rsid w:val="0082576E"/>
    <w:rsid w:val="00856C34"/>
    <w:rsid w:val="00866D18"/>
    <w:rsid w:val="0088362B"/>
    <w:rsid w:val="00883BEA"/>
    <w:rsid w:val="00891A82"/>
    <w:rsid w:val="008932F5"/>
    <w:rsid w:val="008B5CCA"/>
    <w:rsid w:val="008C2F42"/>
    <w:rsid w:val="008C311C"/>
    <w:rsid w:val="008D1583"/>
    <w:rsid w:val="008D30F4"/>
    <w:rsid w:val="008D3760"/>
    <w:rsid w:val="008D5AB7"/>
    <w:rsid w:val="008E2CB9"/>
    <w:rsid w:val="008E4026"/>
    <w:rsid w:val="008F69C3"/>
    <w:rsid w:val="00925A4F"/>
    <w:rsid w:val="00927739"/>
    <w:rsid w:val="00927CFE"/>
    <w:rsid w:val="00933E9D"/>
    <w:rsid w:val="00936033"/>
    <w:rsid w:val="00942A1A"/>
    <w:rsid w:val="00946E42"/>
    <w:rsid w:val="00946F35"/>
    <w:rsid w:val="009474EB"/>
    <w:rsid w:val="00953721"/>
    <w:rsid w:val="00961363"/>
    <w:rsid w:val="00963C86"/>
    <w:rsid w:val="00973F55"/>
    <w:rsid w:val="009A7813"/>
    <w:rsid w:val="009C29C9"/>
    <w:rsid w:val="009E330C"/>
    <w:rsid w:val="00A17DD5"/>
    <w:rsid w:val="00A501B0"/>
    <w:rsid w:val="00A5228C"/>
    <w:rsid w:val="00A555A9"/>
    <w:rsid w:val="00A56D6F"/>
    <w:rsid w:val="00A633C4"/>
    <w:rsid w:val="00A72222"/>
    <w:rsid w:val="00A77B2F"/>
    <w:rsid w:val="00A9604A"/>
    <w:rsid w:val="00A97D7A"/>
    <w:rsid w:val="00AA6FC2"/>
    <w:rsid w:val="00AB1C29"/>
    <w:rsid w:val="00AC2237"/>
    <w:rsid w:val="00AC307A"/>
    <w:rsid w:val="00AC6B10"/>
    <w:rsid w:val="00AD32BF"/>
    <w:rsid w:val="00AF72B7"/>
    <w:rsid w:val="00B06AB3"/>
    <w:rsid w:val="00B117FF"/>
    <w:rsid w:val="00B12119"/>
    <w:rsid w:val="00B130E5"/>
    <w:rsid w:val="00B1664A"/>
    <w:rsid w:val="00B1753C"/>
    <w:rsid w:val="00B2328F"/>
    <w:rsid w:val="00B249D9"/>
    <w:rsid w:val="00B268F2"/>
    <w:rsid w:val="00B33BFB"/>
    <w:rsid w:val="00B52C9E"/>
    <w:rsid w:val="00B71D32"/>
    <w:rsid w:val="00B73ABA"/>
    <w:rsid w:val="00B83857"/>
    <w:rsid w:val="00B86696"/>
    <w:rsid w:val="00BA12D9"/>
    <w:rsid w:val="00BA65D2"/>
    <w:rsid w:val="00BB477B"/>
    <w:rsid w:val="00BD3709"/>
    <w:rsid w:val="00BE34FF"/>
    <w:rsid w:val="00C11577"/>
    <w:rsid w:val="00C11AE1"/>
    <w:rsid w:val="00C159B7"/>
    <w:rsid w:val="00C256A5"/>
    <w:rsid w:val="00C26D9E"/>
    <w:rsid w:val="00C30A69"/>
    <w:rsid w:val="00C328A8"/>
    <w:rsid w:val="00C32E35"/>
    <w:rsid w:val="00C72377"/>
    <w:rsid w:val="00C8333D"/>
    <w:rsid w:val="00C91051"/>
    <w:rsid w:val="00CA1D43"/>
    <w:rsid w:val="00CA262F"/>
    <w:rsid w:val="00CB0A11"/>
    <w:rsid w:val="00CB6FF3"/>
    <w:rsid w:val="00CD2768"/>
    <w:rsid w:val="00CD4C39"/>
    <w:rsid w:val="00CE5308"/>
    <w:rsid w:val="00CF6305"/>
    <w:rsid w:val="00D02619"/>
    <w:rsid w:val="00D22555"/>
    <w:rsid w:val="00D3546F"/>
    <w:rsid w:val="00D359D9"/>
    <w:rsid w:val="00D43A17"/>
    <w:rsid w:val="00D51783"/>
    <w:rsid w:val="00D636AD"/>
    <w:rsid w:val="00D735FD"/>
    <w:rsid w:val="00D7428A"/>
    <w:rsid w:val="00D844E1"/>
    <w:rsid w:val="00D86493"/>
    <w:rsid w:val="00DA1518"/>
    <w:rsid w:val="00DA4F3E"/>
    <w:rsid w:val="00DB1259"/>
    <w:rsid w:val="00E11949"/>
    <w:rsid w:val="00E33A24"/>
    <w:rsid w:val="00E35ACE"/>
    <w:rsid w:val="00E4109B"/>
    <w:rsid w:val="00E54EA0"/>
    <w:rsid w:val="00E5535C"/>
    <w:rsid w:val="00E70C9C"/>
    <w:rsid w:val="00EA20DF"/>
    <w:rsid w:val="00EA7C25"/>
    <w:rsid w:val="00EC15E0"/>
    <w:rsid w:val="00ED6955"/>
    <w:rsid w:val="00ED7A7E"/>
    <w:rsid w:val="00EF78E2"/>
    <w:rsid w:val="00F04BAA"/>
    <w:rsid w:val="00F17E9B"/>
    <w:rsid w:val="00F20BDA"/>
    <w:rsid w:val="00F34232"/>
    <w:rsid w:val="00F34525"/>
    <w:rsid w:val="00F35E7E"/>
    <w:rsid w:val="00F535D2"/>
    <w:rsid w:val="00F5474E"/>
    <w:rsid w:val="00F63997"/>
    <w:rsid w:val="00F75470"/>
    <w:rsid w:val="00F8256D"/>
    <w:rsid w:val="00F97C78"/>
    <w:rsid w:val="00FA112F"/>
    <w:rsid w:val="00FB26D8"/>
    <w:rsid w:val="00FB40FE"/>
    <w:rsid w:val="00FC08E1"/>
    <w:rsid w:val="00FC2B02"/>
    <w:rsid w:val="00FE0172"/>
    <w:rsid w:val="00FE0642"/>
    <w:rsid w:val="00FE4D0D"/>
    <w:rsid w:val="00FF508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24B6"/>
  <w15:docId w15:val="{30802370-6F9E-4751-9B14-D9D81DB1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1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1051"/>
  </w:style>
  <w:style w:type="paragraph" w:styleId="Rodap">
    <w:name w:val="footer"/>
    <w:basedOn w:val="Normal"/>
    <w:link w:val="RodapCarter"/>
    <w:uiPriority w:val="99"/>
    <w:unhideWhenUsed/>
    <w:rsid w:val="00C91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1051"/>
  </w:style>
  <w:style w:type="paragraph" w:styleId="Textodebalo">
    <w:name w:val="Balloon Text"/>
    <w:basedOn w:val="Normal"/>
    <w:link w:val="TextodebaloCarter"/>
    <w:uiPriority w:val="99"/>
    <w:semiHidden/>
    <w:unhideWhenUsed/>
    <w:rsid w:val="0093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3E9D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D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CD2768"/>
    <w:pPr>
      <w:tabs>
        <w:tab w:val="left" w:pos="8931"/>
      </w:tabs>
      <w:ind w:left="-112" w:right="-2" w:firstLine="12"/>
    </w:pPr>
    <w:rPr>
      <w:rFonts w:ascii="Segoe UI" w:hAnsi="Segoe UI" w:cs="Leelawadee UI"/>
      <w:color w:val="808080" w:themeColor="background1" w:themeShade="80"/>
      <w:sz w:val="18"/>
      <w:szCs w:val="18"/>
    </w:rPr>
  </w:style>
  <w:style w:type="character" w:customStyle="1" w:styleId="MoradaCarter">
    <w:name w:val="Morada Caráter"/>
    <w:basedOn w:val="RodapCarter"/>
    <w:link w:val="Morada"/>
    <w:rsid w:val="00CD2768"/>
    <w:rPr>
      <w:rFonts w:ascii="Segoe UI" w:hAnsi="Segoe UI" w:cs="Leelawadee UI"/>
      <w:color w:val="808080" w:themeColor="background1" w:themeShade="80"/>
      <w:sz w:val="18"/>
      <w:szCs w:val="18"/>
    </w:rPr>
  </w:style>
  <w:style w:type="character" w:customStyle="1" w:styleId="normaltextrun">
    <w:name w:val="normaltextrun"/>
    <w:basedOn w:val="Tipodeletrapredefinidodopargrafo"/>
    <w:rsid w:val="00664524"/>
  </w:style>
  <w:style w:type="character" w:styleId="TextodoMarcadordePosio">
    <w:name w:val="Placeholder Text"/>
    <w:basedOn w:val="Tipodeletrapredefinidodopargrafo"/>
    <w:uiPriority w:val="99"/>
    <w:semiHidden/>
    <w:rsid w:val="0076641C"/>
    <w:rPr>
      <w:color w:val="666666"/>
    </w:rPr>
  </w:style>
  <w:style w:type="paragraph" w:styleId="PargrafodaLista">
    <w:name w:val="List Paragraph"/>
    <w:basedOn w:val="Normal"/>
    <w:uiPriority w:val="34"/>
    <w:qFormat/>
    <w:rsid w:val="00F9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8910916F684C1EBE8C090325A4D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E2B47-03B1-467D-8586-ED6BEECE1029}"/>
      </w:docPartPr>
      <w:docPartBody>
        <w:p w:rsidR="00FF2604" w:rsidRDefault="00DD1E75" w:rsidP="00DD1E75">
          <w:pPr>
            <w:pStyle w:val="8D8910916F684C1EBE8C090325A4DCF91"/>
          </w:pPr>
          <w:r w:rsidRPr="005E6865">
            <w:rPr>
              <w:rStyle w:val="TextodoMarcadordePosio"/>
              <w:b/>
              <w:bCs/>
            </w:rPr>
            <w:t>Inserir dados do produto</w:t>
          </w:r>
        </w:p>
      </w:docPartBody>
    </w:docPart>
    <w:docPart>
      <w:docPartPr>
        <w:name w:val="70297BD1941F4923A548C11121533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AFB4C-B483-4615-A765-D92FDCF9FB32}"/>
      </w:docPartPr>
      <w:docPartBody>
        <w:p w:rsidR="00FF2604" w:rsidRDefault="00DD1E75" w:rsidP="00DD1E75">
          <w:pPr>
            <w:pStyle w:val="70297BD1941F4923A548C11121533C2E1"/>
          </w:pPr>
          <w:r w:rsidRPr="00646E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BD6F9C64BEF40A6B4F83CAB40C8C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F01B6-DF56-45FE-8777-8DE76E24771A}"/>
      </w:docPartPr>
      <w:docPartBody>
        <w:p w:rsidR="00FF2604" w:rsidRDefault="00DD1E75" w:rsidP="00DD1E75">
          <w:pPr>
            <w:pStyle w:val="BBD6F9C64BEF40A6B4F83CAB40C8C9BE1"/>
          </w:pPr>
          <w:r w:rsidRPr="00646E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BB784FD48D4BA4B0E0A65088E9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B63E8-BCA9-41F4-A2F2-B2171314EDF5}"/>
      </w:docPartPr>
      <w:docPartBody>
        <w:p w:rsidR="00FF2604" w:rsidRDefault="00DD1E75" w:rsidP="00DD1E75">
          <w:pPr>
            <w:pStyle w:val="EBBB784FD48D4BA4B0E0A65088E90E311"/>
          </w:pPr>
          <w:r w:rsidRPr="0024300D">
            <w:rPr>
              <w:rStyle w:val="TextodoMarcadordePosio"/>
              <w:i/>
              <w:iCs/>
            </w:rPr>
            <w:t>Clique ou toque aqui para introduzir texto.</w:t>
          </w:r>
        </w:p>
      </w:docPartBody>
    </w:docPart>
    <w:docPart>
      <w:docPartPr>
        <w:name w:val="DFAE9EE363564703897D82E7462E2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3305C-62D0-498E-90EC-E7D0C58926FB}"/>
      </w:docPartPr>
      <w:docPartBody>
        <w:p w:rsidR="00CA22FC" w:rsidRDefault="003E07C3" w:rsidP="003E07C3">
          <w:pPr>
            <w:pStyle w:val="DFAE9EE363564703897D82E7462E2E4B6"/>
          </w:pPr>
          <w:r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Inserir Nome da Entidade</w:t>
          </w:r>
        </w:p>
      </w:docPartBody>
    </w:docPart>
    <w:docPart>
      <w:docPartPr>
        <w:name w:val="4CCEB1B57ABF428E9CE89FDB1D461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FDF92-F4F2-4458-83E1-4C5DA339A8F8}"/>
      </w:docPartPr>
      <w:docPartBody>
        <w:p w:rsidR="00CA22FC" w:rsidRDefault="003E07C3" w:rsidP="003E07C3">
          <w:pPr>
            <w:pStyle w:val="4CCEB1B57ABF428E9CE89FDB1D461CDE6"/>
          </w:pPr>
          <w:r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Inserir Morada Completa</w:t>
          </w:r>
        </w:p>
      </w:docPartBody>
    </w:docPart>
    <w:docPart>
      <w:docPartPr>
        <w:name w:val="58DCD4F698674CBABC98DD365ACF2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B66D1-13AE-4805-A33D-36962D70DF13}"/>
      </w:docPartPr>
      <w:docPartBody>
        <w:p w:rsidR="00CA22FC" w:rsidRDefault="003E07C3" w:rsidP="003E07C3">
          <w:pPr>
            <w:pStyle w:val="58DCD4F698674CBABC98DD365ACF22864"/>
          </w:pPr>
          <w:r>
            <w:rPr>
              <w:rFonts w:ascii="Franklin Gothic Book" w:eastAsia="Times New Roman" w:hAnsi="Franklin Gothic Book" w:cs="Times New Roman"/>
              <w:b/>
              <w:bCs/>
              <w:color w:val="000000"/>
              <w:sz w:val="20"/>
              <w:szCs w:val="20"/>
              <w:lang w:eastAsia="pt-PT"/>
            </w:rPr>
            <w:t>Inserir Código Postal</w:t>
          </w:r>
        </w:p>
      </w:docPartBody>
    </w:docPart>
    <w:docPart>
      <w:docPartPr>
        <w:name w:val="17184E4384A74888B6097A2B8B74F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13B8A-EC03-4391-A8F8-1C514F6F1907}"/>
      </w:docPartPr>
      <w:docPartBody>
        <w:p w:rsidR="00CA22FC" w:rsidRDefault="003E07C3" w:rsidP="003E07C3">
          <w:pPr>
            <w:pStyle w:val="17184E4384A74888B6097A2B8B74F8C32"/>
          </w:pPr>
          <w:r w:rsidRPr="00AC6B10">
            <w:rPr>
              <w:rStyle w:val="TextodoMarcadordePosio"/>
              <w:rFonts w:ascii="Franklin Gothic Book" w:hAnsi="Franklin Gothic Book"/>
              <w:b/>
              <w:bCs/>
            </w:rPr>
            <w:t>Inserir País</w:t>
          </w:r>
        </w:p>
      </w:docPartBody>
    </w:docPart>
    <w:docPart>
      <w:docPartPr>
        <w:name w:val="382CBBC195FC44D78F0C675C294DD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94A0E-D2E0-4BE4-853B-A0980244DA11}"/>
      </w:docPartPr>
      <w:docPartBody>
        <w:p w:rsidR="00CA22FC" w:rsidRDefault="003E07C3" w:rsidP="003E07C3">
          <w:pPr>
            <w:pStyle w:val="382CBBC195FC44D78F0C675C294DD3681"/>
          </w:pPr>
          <w:r w:rsidRPr="00C32E35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lang w:eastAsia="pt-PT"/>
            </w:rPr>
            <w:t>OBS - Indicar outras exigências da Autoridade Competente do</w:t>
          </w:r>
          <w:r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lang w:eastAsia="pt-PT"/>
            </w:rPr>
            <w:t xml:space="preserve"> </w:t>
          </w:r>
          <w:r w:rsidRPr="00C32E35">
            <w:rPr>
              <w:rFonts w:ascii="Franklin Gothic Book" w:eastAsia="Times New Roman" w:hAnsi="Franklin Gothic Book" w:cs="Times New Roman"/>
              <w:i/>
              <w:iCs/>
              <w:color w:val="000000"/>
              <w:sz w:val="20"/>
              <w:szCs w:val="20"/>
              <w:lang w:eastAsia="pt-PT"/>
            </w:rPr>
            <w:t>País Importador:</w:t>
          </w:r>
          <w:r w:rsidRPr="00C938C8">
            <w:rPr>
              <w:rStyle w:val="TextodoMarcadordePosio"/>
            </w:rPr>
            <w:t>.</w:t>
          </w:r>
        </w:p>
      </w:docPartBody>
    </w:docPart>
    <w:docPart>
      <w:docPartPr>
        <w:name w:val="B96E8F5454A74E638BD83CC006F8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A786-F2D6-4B40-8201-2C1CA30B192D}"/>
      </w:docPartPr>
      <w:docPartBody>
        <w:p w:rsidR="00CA22FC" w:rsidRDefault="003E07C3" w:rsidP="003E07C3">
          <w:pPr>
            <w:pStyle w:val="B96E8F5454A74E638BD83CC006F8F763"/>
          </w:pPr>
          <w:r w:rsidRPr="00646E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4A165-DEC6-4DB5-9053-3550B1EEB52D}"/>
      </w:docPartPr>
      <w:docPartBody>
        <w:p w:rsidR="000649B2" w:rsidRDefault="000649B2">
          <w:r w:rsidRPr="006408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9CB07DDA0F4C87BC141B6B286C5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B1D2-14F0-46BE-83BA-607F9ABEED39}"/>
      </w:docPartPr>
      <w:docPartBody>
        <w:p w:rsidR="0040133F" w:rsidRDefault="0040133F" w:rsidP="0040133F">
          <w:pPr>
            <w:pStyle w:val="BD9CB07DDA0F4C87BC141B6B286C52A2"/>
          </w:pPr>
          <w:r w:rsidRPr="00C938C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13"/>
    <w:rsid w:val="00057E19"/>
    <w:rsid w:val="000649B2"/>
    <w:rsid w:val="000C3476"/>
    <w:rsid w:val="00140A5C"/>
    <w:rsid w:val="001444E5"/>
    <w:rsid w:val="00151402"/>
    <w:rsid w:val="002178E0"/>
    <w:rsid w:val="002F3C8E"/>
    <w:rsid w:val="003D340C"/>
    <w:rsid w:val="003E07C3"/>
    <w:rsid w:val="0040133F"/>
    <w:rsid w:val="0056410E"/>
    <w:rsid w:val="007208C5"/>
    <w:rsid w:val="00742AAA"/>
    <w:rsid w:val="008D3760"/>
    <w:rsid w:val="00946E42"/>
    <w:rsid w:val="00B80613"/>
    <w:rsid w:val="00C30A69"/>
    <w:rsid w:val="00CA22FC"/>
    <w:rsid w:val="00D7428A"/>
    <w:rsid w:val="00DD1E75"/>
    <w:rsid w:val="00E33A24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133F"/>
    <w:rPr>
      <w:color w:val="666666"/>
    </w:rPr>
  </w:style>
  <w:style w:type="paragraph" w:customStyle="1" w:styleId="8D8910916F684C1EBE8C090325A4DCF91">
    <w:name w:val="8D8910916F684C1EBE8C090325A4DCF9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297BD1941F4923A548C11121533C2E1">
    <w:name w:val="70297BD1941F4923A548C11121533C2E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D6F9C64BEF40A6B4F83CAB40C8C9BE1">
    <w:name w:val="BBD6F9C64BEF40A6B4F83CAB40C8C9BE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BB784FD48D4BA4B0E0A65088E90E311">
    <w:name w:val="EBBB784FD48D4BA4B0E0A65088E90E311"/>
    <w:rsid w:val="00DD1E7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AE9EE363564703897D82E7462E2E4B6">
    <w:name w:val="DFAE9EE363564703897D82E7462E2E4B6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CEB1B57ABF428E9CE89FDB1D461CDE6">
    <w:name w:val="4CCEB1B57ABF428E9CE89FDB1D461CDE6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DCD4F698674CBABC98DD365ACF22864">
    <w:name w:val="58DCD4F698674CBABC98DD365ACF22864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184E4384A74888B6097A2B8B74F8C32">
    <w:name w:val="17184E4384A74888B6097A2B8B74F8C32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2CBBC195FC44D78F0C675C294DD3681">
    <w:name w:val="382CBBC195FC44D78F0C675C294DD3681"/>
    <w:rsid w:val="003E07C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6E8F5454A74E638BD83CC006F8F763">
    <w:name w:val="B96E8F5454A74E638BD83CC006F8F763"/>
    <w:rsid w:val="003E07C3"/>
  </w:style>
  <w:style w:type="paragraph" w:customStyle="1" w:styleId="BD9CB07DDA0F4C87BC141B6B286C52A2">
    <w:name w:val="BD9CB07DDA0F4C87BC141B6B286C52A2"/>
    <w:rsid w:val="00401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6B8A-1696-46E3-B0A9-B0D9438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cção-Geral de Veterinári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Maria Machado da Mota</cp:lastModifiedBy>
  <cp:revision>2</cp:revision>
  <cp:lastPrinted>2025-05-29T13:44:00Z</cp:lastPrinted>
  <dcterms:created xsi:type="dcterms:W3CDTF">2025-07-02T09:43:00Z</dcterms:created>
  <dcterms:modified xsi:type="dcterms:W3CDTF">2025-07-02T09:43:00Z</dcterms:modified>
</cp:coreProperties>
</file>